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6652" w14:textId="20307450" w:rsidR="006D2049" w:rsidRPr="00F16CFE" w:rsidRDefault="006D2049" w:rsidP="00131179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sz w:val="20"/>
          <w:szCs w:val="20"/>
        </w:rPr>
      </w:pPr>
      <w:bookmarkStart w:id="0" w:name="_Hlk160197620"/>
      <w:r w:rsidRPr="00F16CFE">
        <w:rPr>
          <w:b/>
          <w:bCs/>
          <w:sz w:val="20"/>
          <w:szCs w:val="20"/>
        </w:rPr>
        <w:t>Внутренние правила проведения занятий в группе «Школьник» в</w:t>
      </w:r>
      <w:r w:rsidRPr="00F16CFE">
        <w:rPr>
          <w:sz w:val="20"/>
          <w:szCs w:val="20"/>
        </w:rPr>
        <w:t xml:space="preserve"> </w:t>
      </w:r>
      <w:r w:rsidRPr="00F16CFE">
        <w:rPr>
          <w:rStyle w:val="a7"/>
          <w:sz w:val="20"/>
          <w:szCs w:val="20"/>
        </w:rPr>
        <w:t>ДК “Шагай вперед”</w:t>
      </w:r>
      <w:bookmarkEnd w:id="0"/>
    </w:p>
    <w:p w14:paraId="6F98EA52" w14:textId="77777777" w:rsidR="00946C93" w:rsidRPr="00F16CFE" w:rsidRDefault="00946C93" w:rsidP="001311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6246BF" w14:textId="1189052F" w:rsidR="007D0A50" w:rsidRPr="00F16CFE" w:rsidRDefault="007D0A50" w:rsidP="00131179">
      <w:pPr>
        <w:shd w:val="clear" w:color="auto" w:fill="FFFFFF"/>
        <w:spacing w:after="0" w:line="240" w:lineRule="auto"/>
        <w:ind w:firstLine="708"/>
        <w:jc w:val="both"/>
        <w:rPr>
          <w:rStyle w:val="a7"/>
          <w:rFonts w:ascii="Times New Roman" w:hAnsi="Times New Roman"/>
          <w:sz w:val="20"/>
          <w:szCs w:val="20"/>
          <w:u w:val="single"/>
        </w:rPr>
      </w:pPr>
      <w:r w:rsidRPr="00F16CFE">
        <w:rPr>
          <w:rFonts w:ascii="Times New Roman" w:hAnsi="Times New Roman" w:cs="Times New Roman"/>
          <w:sz w:val="20"/>
          <w:szCs w:val="20"/>
        </w:rPr>
        <w:t>В соответствии с договором</w:t>
      </w:r>
      <w:r w:rsidR="009D5D58" w:rsidRPr="00F16CFE">
        <w:rPr>
          <w:rFonts w:ascii="Times New Roman" w:hAnsi="Times New Roman" w:cs="Times New Roman"/>
          <w:sz w:val="20"/>
          <w:szCs w:val="20"/>
        </w:rPr>
        <w:t xml:space="preserve"> на дополнительные платные услуги</w:t>
      </w:r>
      <w:r w:rsidRPr="00F16CFE">
        <w:rPr>
          <w:rFonts w:ascii="Times New Roman" w:hAnsi="Times New Roman" w:cs="Times New Roman"/>
          <w:sz w:val="20"/>
          <w:szCs w:val="20"/>
        </w:rPr>
        <w:t xml:space="preserve"> АНО ДК «Шагай вперёд» (далее – </w:t>
      </w:r>
      <w:r w:rsidR="009D5D58" w:rsidRPr="00F16CFE">
        <w:rPr>
          <w:rFonts w:ascii="Times New Roman" w:hAnsi="Times New Roman" w:cs="Times New Roman"/>
          <w:sz w:val="20"/>
          <w:szCs w:val="20"/>
        </w:rPr>
        <w:t>ДК «Шагай вперёд»</w:t>
      </w:r>
      <w:r w:rsidRPr="00F16CFE">
        <w:rPr>
          <w:rFonts w:ascii="Times New Roman" w:hAnsi="Times New Roman" w:cs="Times New Roman"/>
          <w:sz w:val="20"/>
          <w:szCs w:val="20"/>
        </w:rPr>
        <w:t>)</w:t>
      </w:r>
      <w:r w:rsidR="009D5D58" w:rsidRPr="00F16CFE">
        <w:rPr>
          <w:rFonts w:ascii="Times New Roman" w:hAnsi="Times New Roman" w:cs="Times New Roman"/>
          <w:sz w:val="20"/>
          <w:szCs w:val="20"/>
        </w:rPr>
        <w:t xml:space="preserve"> оказывает информативно-консультативные услуги Родителю по оформлению документации для обучения на очно-заочной форме с применением электронного обучения и дистанционных образовательных технологий. А также оказывает услуги в области раскрытия личности ребенка, его индивидуальности, обеспечения полноценного психического, физического и умственного развития детей путем проведения занятий по художественно-эстетическому, естественнонаучному воспитанию детей в группах или индивидуально с использованием материально-технической базы ДК “Шагай вперед”.</w:t>
      </w:r>
      <w:r w:rsidR="005C6972" w:rsidRPr="00F16CFE">
        <w:rPr>
          <w:rFonts w:ascii="Times New Roman" w:hAnsi="Times New Roman" w:cs="Times New Roman"/>
          <w:sz w:val="20"/>
          <w:szCs w:val="20"/>
        </w:rPr>
        <w:t xml:space="preserve"> При оказании данных услуг </w:t>
      </w:r>
      <w:r w:rsidR="005C6972" w:rsidRPr="00F16CFE">
        <w:rPr>
          <w:rStyle w:val="a7"/>
          <w:rFonts w:ascii="Times New Roman" w:hAnsi="Times New Roman"/>
          <w:b w:val="0"/>
          <w:bCs w:val="0"/>
          <w:sz w:val="20"/>
          <w:szCs w:val="20"/>
        </w:rPr>
        <w:t xml:space="preserve">ДК “Шагай вперед” </w:t>
      </w:r>
      <w:r w:rsidR="005C6972" w:rsidRPr="00F16CFE">
        <w:rPr>
          <w:rStyle w:val="a7"/>
          <w:rFonts w:ascii="Times New Roman" w:hAnsi="Times New Roman"/>
          <w:sz w:val="20"/>
          <w:szCs w:val="20"/>
          <w:u w:val="single"/>
        </w:rPr>
        <w:t>Родитель обязуется прочитать и выполнять следующие правила:</w:t>
      </w:r>
    </w:p>
    <w:p w14:paraId="07C22628" w14:textId="77777777" w:rsidR="005C6972" w:rsidRPr="00F16CFE" w:rsidRDefault="005C6972" w:rsidP="001311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227C14" w14:textId="77777777" w:rsidR="005C6972" w:rsidRPr="00F16CFE" w:rsidRDefault="00B15E82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В </w:t>
      </w:r>
      <w:r w:rsidR="009D5D58" w:rsidRPr="00F16CFE">
        <w:rPr>
          <w:rFonts w:ascii="Times New Roman" w:hAnsi="Times New Roman" w:cs="Times New Roman"/>
          <w:sz w:val="20"/>
          <w:szCs w:val="20"/>
        </w:rPr>
        <w:t>группу «Школьник»</w:t>
      </w:r>
      <w:r w:rsidRPr="00F16CFE">
        <w:rPr>
          <w:rFonts w:ascii="Times New Roman" w:hAnsi="Times New Roman" w:cs="Times New Roman"/>
          <w:sz w:val="20"/>
          <w:szCs w:val="20"/>
        </w:rPr>
        <w:t xml:space="preserve"> принимаются дети с 6,5 лет</w:t>
      </w:r>
      <w:r w:rsidR="009D5D58" w:rsidRPr="00F16CFE">
        <w:rPr>
          <w:rFonts w:ascii="Times New Roman" w:hAnsi="Times New Roman" w:cs="Times New Roman"/>
          <w:sz w:val="20"/>
          <w:szCs w:val="20"/>
        </w:rPr>
        <w:t xml:space="preserve">. Ребёнок должен быть готовым к учебной деятельности прежде всего по уровню своего психологического развития и багажу знаний. </w:t>
      </w:r>
    </w:p>
    <w:p w14:paraId="222D8B58" w14:textId="52CC63A6" w:rsidR="005C6972" w:rsidRPr="00F16CFE" w:rsidRDefault="00BF1BCC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В случаях сомнений у Родителя на счёт </w:t>
      </w:r>
      <w:r w:rsidR="00B15E82" w:rsidRPr="00F16CFE">
        <w:rPr>
          <w:rFonts w:ascii="Times New Roman" w:hAnsi="Times New Roman" w:cs="Times New Roman"/>
          <w:sz w:val="20"/>
          <w:szCs w:val="20"/>
        </w:rPr>
        <w:t>уров</w:t>
      </w:r>
      <w:r w:rsidRPr="00F16CFE">
        <w:rPr>
          <w:rFonts w:ascii="Times New Roman" w:hAnsi="Times New Roman" w:cs="Times New Roman"/>
          <w:sz w:val="20"/>
          <w:szCs w:val="20"/>
        </w:rPr>
        <w:t>ня</w:t>
      </w:r>
      <w:r w:rsidR="00B15E82" w:rsidRPr="00F16CFE">
        <w:rPr>
          <w:rFonts w:ascii="Times New Roman" w:hAnsi="Times New Roman" w:cs="Times New Roman"/>
          <w:sz w:val="20"/>
          <w:szCs w:val="20"/>
        </w:rPr>
        <w:t xml:space="preserve"> готовности к ш</w:t>
      </w:r>
      <w:r w:rsidR="00F66C7F" w:rsidRPr="00F16CFE">
        <w:rPr>
          <w:rFonts w:ascii="Times New Roman" w:hAnsi="Times New Roman" w:cs="Times New Roman"/>
          <w:sz w:val="20"/>
          <w:szCs w:val="20"/>
        </w:rPr>
        <w:t>коле</w:t>
      </w:r>
      <w:r w:rsidRPr="00F16CFE">
        <w:rPr>
          <w:rFonts w:ascii="Times New Roman" w:hAnsi="Times New Roman" w:cs="Times New Roman"/>
          <w:sz w:val="20"/>
          <w:szCs w:val="20"/>
        </w:rPr>
        <w:t xml:space="preserve">, а также, когда необходимо узнать, на какую область развития нужно сделать упор до наступления учебных дней, необходимо пройти </w:t>
      </w:r>
      <w:r w:rsidR="001B560E" w:rsidRPr="00F16CFE">
        <w:rPr>
          <w:rFonts w:ascii="Times New Roman" w:hAnsi="Times New Roman" w:cs="Times New Roman"/>
          <w:i/>
          <w:iCs/>
          <w:sz w:val="20"/>
          <w:szCs w:val="20"/>
        </w:rPr>
        <w:t>диагностик</w:t>
      </w:r>
      <w:r w:rsidRPr="00F16CFE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="001B560E" w:rsidRPr="00F16CFE">
        <w:rPr>
          <w:rFonts w:ascii="Times New Roman" w:hAnsi="Times New Roman" w:cs="Times New Roman"/>
          <w:i/>
          <w:iCs/>
          <w:sz w:val="20"/>
          <w:szCs w:val="20"/>
        </w:rPr>
        <w:t xml:space="preserve"> с</w:t>
      </w:r>
      <w:r w:rsidR="00CE67D6" w:rsidRPr="00F16CFE">
        <w:rPr>
          <w:rFonts w:ascii="Times New Roman" w:hAnsi="Times New Roman" w:cs="Times New Roman"/>
          <w:i/>
          <w:iCs/>
          <w:sz w:val="20"/>
          <w:szCs w:val="20"/>
        </w:rPr>
        <w:t>о специалистом</w:t>
      </w:r>
      <w:r w:rsidR="001B560E" w:rsidRPr="00F16CFE">
        <w:rPr>
          <w:rFonts w:ascii="Times New Roman" w:hAnsi="Times New Roman" w:cs="Times New Roman"/>
          <w:i/>
          <w:iCs/>
          <w:sz w:val="20"/>
          <w:szCs w:val="20"/>
        </w:rPr>
        <w:t xml:space="preserve"> продолжительностью 60 мин, включающая</w:t>
      </w:r>
      <w:r w:rsidR="009D5D58" w:rsidRPr="00F16CFE">
        <w:rPr>
          <w:rFonts w:ascii="Times New Roman" w:hAnsi="Times New Roman" w:cs="Times New Roman"/>
          <w:i/>
          <w:iCs/>
          <w:sz w:val="20"/>
          <w:szCs w:val="20"/>
        </w:rPr>
        <w:t xml:space="preserve"> тест с ребёнком и</w:t>
      </w:r>
      <w:r w:rsidR="001B560E" w:rsidRPr="00F16CFE">
        <w:rPr>
          <w:rFonts w:ascii="Times New Roman" w:hAnsi="Times New Roman" w:cs="Times New Roman"/>
          <w:i/>
          <w:iCs/>
          <w:sz w:val="20"/>
          <w:szCs w:val="20"/>
        </w:rPr>
        <w:t xml:space="preserve"> беседу с </w:t>
      </w:r>
      <w:r w:rsidR="00246C54" w:rsidRPr="00F16CFE">
        <w:rPr>
          <w:rFonts w:ascii="Times New Roman" w:hAnsi="Times New Roman" w:cs="Times New Roman"/>
          <w:i/>
          <w:iCs/>
          <w:sz w:val="20"/>
          <w:szCs w:val="20"/>
        </w:rPr>
        <w:t>Р</w:t>
      </w:r>
      <w:r w:rsidR="001B560E" w:rsidRPr="00F16CFE">
        <w:rPr>
          <w:rFonts w:ascii="Times New Roman" w:hAnsi="Times New Roman" w:cs="Times New Roman"/>
          <w:i/>
          <w:iCs/>
          <w:sz w:val="20"/>
          <w:szCs w:val="20"/>
        </w:rPr>
        <w:t>одителем.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 Результат такой диагностики представлен в баллах. Услуга оплачивается в размере 625 </w:t>
      </w:r>
      <w:r w:rsidR="00946C93" w:rsidRPr="00F16CFE">
        <w:rPr>
          <w:rFonts w:ascii="Times New Roman" w:hAnsi="Times New Roman" w:cs="Times New Roman"/>
          <w:sz w:val="20"/>
          <w:szCs w:val="20"/>
        </w:rPr>
        <w:t>руб.</w:t>
      </w:r>
      <w:r w:rsidRPr="00F16CFE">
        <w:rPr>
          <w:rFonts w:ascii="Times New Roman" w:hAnsi="Times New Roman" w:cs="Times New Roman"/>
          <w:sz w:val="20"/>
          <w:szCs w:val="20"/>
        </w:rPr>
        <w:t xml:space="preserve"> Е</w:t>
      </w:r>
      <w:r w:rsidR="009D5D58" w:rsidRPr="00F16CFE">
        <w:rPr>
          <w:rFonts w:ascii="Times New Roman" w:hAnsi="Times New Roman" w:cs="Times New Roman"/>
          <w:sz w:val="20"/>
          <w:szCs w:val="20"/>
        </w:rPr>
        <w:t>сли есть сомнения по уровню психологического развития,</w:t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="009D5D58" w:rsidRPr="00F16CFE">
        <w:rPr>
          <w:rFonts w:ascii="Times New Roman" w:hAnsi="Times New Roman" w:cs="Times New Roman"/>
          <w:sz w:val="20"/>
          <w:szCs w:val="20"/>
        </w:rPr>
        <w:t>стоит посетить нейропсихолога</w:t>
      </w:r>
      <w:r w:rsidRPr="00F16CFE">
        <w:rPr>
          <w:rFonts w:ascii="Times New Roman" w:hAnsi="Times New Roman" w:cs="Times New Roman"/>
          <w:sz w:val="20"/>
          <w:szCs w:val="20"/>
        </w:rPr>
        <w:t xml:space="preserve"> или </w:t>
      </w:r>
      <w:r w:rsidR="009D5D58" w:rsidRPr="00F16CFE">
        <w:rPr>
          <w:rFonts w:ascii="Times New Roman" w:hAnsi="Times New Roman" w:cs="Times New Roman"/>
          <w:sz w:val="20"/>
          <w:szCs w:val="20"/>
        </w:rPr>
        <w:t>психолога</w:t>
      </w:r>
      <w:r w:rsidRPr="00F16CFE">
        <w:rPr>
          <w:rFonts w:ascii="Times New Roman" w:hAnsi="Times New Roman" w:cs="Times New Roman"/>
          <w:sz w:val="20"/>
          <w:szCs w:val="20"/>
        </w:rPr>
        <w:t xml:space="preserve"> в зависимости от характера сомнений </w:t>
      </w:r>
      <w:r w:rsidR="00246C54" w:rsidRPr="00F16CFE">
        <w:rPr>
          <w:rFonts w:ascii="Times New Roman" w:hAnsi="Times New Roman" w:cs="Times New Roman"/>
          <w:sz w:val="20"/>
          <w:szCs w:val="20"/>
        </w:rPr>
        <w:t>Р</w:t>
      </w:r>
      <w:r w:rsidRPr="00F16CFE">
        <w:rPr>
          <w:rFonts w:ascii="Times New Roman" w:hAnsi="Times New Roman" w:cs="Times New Roman"/>
          <w:sz w:val="20"/>
          <w:szCs w:val="20"/>
        </w:rPr>
        <w:t>одителя.</w:t>
      </w:r>
    </w:p>
    <w:p w14:paraId="738A9108" w14:textId="11D31069" w:rsidR="009D5D58" w:rsidRPr="00F16CFE" w:rsidRDefault="00BF1BCC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Обязательным является</w:t>
      </w:r>
      <w:r w:rsidR="009D5D58" w:rsidRPr="00F16CFE">
        <w:rPr>
          <w:rFonts w:ascii="Times New Roman" w:hAnsi="Times New Roman" w:cs="Times New Roman"/>
          <w:sz w:val="20"/>
          <w:szCs w:val="20"/>
        </w:rPr>
        <w:t xml:space="preserve"> посещение ребенком </w:t>
      </w:r>
      <w:r w:rsidR="00131179" w:rsidRPr="00F16CFE">
        <w:rPr>
          <w:rFonts w:ascii="Times New Roman" w:hAnsi="Times New Roman" w:cs="Times New Roman"/>
          <w:sz w:val="20"/>
          <w:szCs w:val="20"/>
        </w:rPr>
        <w:t>Г</w:t>
      </w:r>
      <w:r w:rsidRPr="00F16CFE">
        <w:rPr>
          <w:rFonts w:ascii="Times New Roman" w:hAnsi="Times New Roman" w:cs="Times New Roman"/>
          <w:sz w:val="20"/>
          <w:szCs w:val="20"/>
        </w:rPr>
        <w:t>руппы продлённого дня (летний вариант)</w:t>
      </w:r>
      <w:r w:rsidR="009D5D58" w:rsidRPr="00F16CFE">
        <w:rPr>
          <w:rFonts w:ascii="Times New Roman" w:hAnsi="Times New Roman" w:cs="Times New Roman"/>
          <w:sz w:val="20"/>
          <w:szCs w:val="20"/>
        </w:rPr>
        <w:t xml:space="preserve"> в течении одной любой </w:t>
      </w:r>
      <w:r w:rsidRPr="00F16CFE">
        <w:rPr>
          <w:rFonts w:ascii="Times New Roman" w:hAnsi="Times New Roman" w:cs="Times New Roman"/>
          <w:sz w:val="20"/>
          <w:szCs w:val="20"/>
        </w:rPr>
        <w:t xml:space="preserve">рабочей </w:t>
      </w:r>
      <w:r w:rsidR="009D5D58" w:rsidRPr="00F16CFE">
        <w:rPr>
          <w:rFonts w:ascii="Times New Roman" w:hAnsi="Times New Roman" w:cs="Times New Roman"/>
          <w:sz w:val="20"/>
          <w:szCs w:val="20"/>
        </w:rPr>
        <w:t>недели</w:t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="009D5D58" w:rsidRPr="00F16CFE">
        <w:rPr>
          <w:rFonts w:ascii="Times New Roman" w:hAnsi="Times New Roman" w:cs="Times New Roman"/>
          <w:sz w:val="20"/>
          <w:szCs w:val="20"/>
        </w:rPr>
        <w:t>для того, чтобы</w:t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="009D5D58" w:rsidRPr="00F16CFE">
        <w:rPr>
          <w:rFonts w:ascii="Times New Roman" w:hAnsi="Times New Roman" w:cs="Times New Roman"/>
          <w:sz w:val="20"/>
          <w:szCs w:val="20"/>
        </w:rPr>
        <w:t>ребёнок имел возможность познакомиться со специалистами, помещением, правилами в нём. Это облегчит адаптацию в сентябре</w:t>
      </w:r>
      <w:r w:rsidRPr="00F16CFE">
        <w:rPr>
          <w:rFonts w:ascii="Times New Roman" w:hAnsi="Times New Roman" w:cs="Times New Roman"/>
          <w:sz w:val="20"/>
          <w:szCs w:val="20"/>
        </w:rPr>
        <w:t>.</w:t>
      </w:r>
    </w:p>
    <w:p w14:paraId="75B53FCA" w14:textId="1916A206" w:rsidR="005C6972" w:rsidRPr="00F16CFE" w:rsidRDefault="007D0A50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Предметы начальной школы: математика, русский язык, литературное чтение, письмо, окружающий мир, </w:t>
      </w:r>
      <w:r w:rsidR="003E1227" w:rsidRPr="00F16CFE">
        <w:rPr>
          <w:rFonts w:ascii="Times New Roman" w:hAnsi="Times New Roman" w:cs="Times New Roman"/>
          <w:sz w:val="20"/>
          <w:szCs w:val="20"/>
        </w:rPr>
        <w:t xml:space="preserve">музыка, </w:t>
      </w:r>
      <w:r w:rsidRPr="00F16CFE">
        <w:rPr>
          <w:rFonts w:ascii="Times New Roman" w:hAnsi="Times New Roman" w:cs="Times New Roman"/>
          <w:sz w:val="20"/>
          <w:szCs w:val="20"/>
        </w:rPr>
        <w:t>технология, ИЗО, физкультура, чистописание, риторика</w:t>
      </w:r>
      <w:r w:rsidR="00BF1BCC" w:rsidRPr="00F16CFE">
        <w:rPr>
          <w:rFonts w:ascii="Times New Roman" w:hAnsi="Times New Roman" w:cs="Times New Roman"/>
          <w:sz w:val="20"/>
          <w:szCs w:val="20"/>
        </w:rPr>
        <w:t>, факультатив</w:t>
      </w:r>
      <w:r w:rsidR="0059393B" w:rsidRPr="00F16CFE">
        <w:rPr>
          <w:rFonts w:ascii="Times New Roman" w:hAnsi="Times New Roman" w:cs="Times New Roman"/>
          <w:sz w:val="20"/>
          <w:szCs w:val="20"/>
        </w:rPr>
        <w:t>, классный час.</w:t>
      </w:r>
      <w:r w:rsidRPr="00F16CFE">
        <w:rPr>
          <w:rFonts w:ascii="Times New Roman" w:hAnsi="Times New Roman" w:cs="Times New Roman"/>
          <w:sz w:val="20"/>
          <w:szCs w:val="20"/>
        </w:rPr>
        <w:t xml:space="preserve"> Со второго класса – </w:t>
      </w:r>
      <w:r w:rsidR="00BF1BCC" w:rsidRPr="00F16CFE">
        <w:rPr>
          <w:rFonts w:ascii="Times New Roman" w:hAnsi="Times New Roman" w:cs="Times New Roman"/>
          <w:sz w:val="20"/>
          <w:szCs w:val="20"/>
        </w:rPr>
        <w:t xml:space="preserve">углублённый </w:t>
      </w:r>
      <w:r w:rsidRPr="00F16CFE">
        <w:rPr>
          <w:rFonts w:ascii="Times New Roman" w:hAnsi="Times New Roman" w:cs="Times New Roman"/>
          <w:sz w:val="20"/>
          <w:szCs w:val="20"/>
        </w:rPr>
        <w:t>английский язык</w:t>
      </w:r>
      <w:r w:rsidR="00BF1BCC" w:rsidRPr="00F16CFE">
        <w:rPr>
          <w:rFonts w:ascii="Times New Roman" w:hAnsi="Times New Roman" w:cs="Times New Roman"/>
          <w:sz w:val="20"/>
          <w:szCs w:val="20"/>
        </w:rPr>
        <w:t xml:space="preserve"> (3 раза в неделю)</w:t>
      </w:r>
      <w:r w:rsidRPr="00F16C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38F770" w14:textId="5EA03A85" w:rsidR="007D0A50" w:rsidRPr="00F16CFE" w:rsidRDefault="005C6972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Музыку, английский, физкультуру ведут профильные </w:t>
      </w:r>
      <w:r w:rsidR="00CE67D6" w:rsidRPr="00F16CFE">
        <w:rPr>
          <w:rFonts w:ascii="Times New Roman" w:hAnsi="Times New Roman" w:cs="Times New Roman"/>
          <w:sz w:val="20"/>
          <w:szCs w:val="20"/>
        </w:rPr>
        <w:t>специалисты</w:t>
      </w:r>
      <w:r w:rsidRPr="00F16CFE">
        <w:rPr>
          <w:rFonts w:ascii="Times New Roman" w:hAnsi="Times New Roman" w:cs="Times New Roman"/>
          <w:sz w:val="20"/>
          <w:szCs w:val="20"/>
        </w:rPr>
        <w:t xml:space="preserve"> в оборудованном пространстве.</w:t>
      </w:r>
    </w:p>
    <w:p w14:paraId="2DE7F3C5" w14:textId="41EF3DD7" w:rsidR="005C6972" w:rsidRPr="00F16CFE" w:rsidRDefault="0059393B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Предмет</w:t>
      </w:r>
      <w:r w:rsidR="005C6972" w:rsidRPr="00F16CFE">
        <w:rPr>
          <w:rFonts w:ascii="Times New Roman" w:hAnsi="Times New Roman" w:cs="Times New Roman"/>
          <w:sz w:val="20"/>
          <w:szCs w:val="20"/>
        </w:rPr>
        <w:t xml:space="preserve"> «Факультатив» обязателен к посещению, представлен несколькими направлениями на выбор Родител</w:t>
      </w:r>
      <w:r w:rsidRPr="00F16CFE">
        <w:rPr>
          <w:rFonts w:ascii="Times New Roman" w:hAnsi="Times New Roman" w:cs="Times New Roman"/>
          <w:sz w:val="20"/>
          <w:szCs w:val="20"/>
        </w:rPr>
        <w:t>я</w:t>
      </w:r>
      <w:r w:rsidR="005C6972" w:rsidRPr="00F16CFE">
        <w:rPr>
          <w:rFonts w:ascii="Times New Roman" w:hAnsi="Times New Roman" w:cs="Times New Roman"/>
          <w:sz w:val="20"/>
          <w:szCs w:val="20"/>
        </w:rPr>
        <w:t xml:space="preserve">: </w:t>
      </w:r>
      <w:r w:rsidRPr="00F16CFE">
        <w:rPr>
          <w:rFonts w:ascii="Times New Roman" w:hAnsi="Times New Roman" w:cs="Times New Roman"/>
          <w:sz w:val="20"/>
          <w:szCs w:val="20"/>
        </w:rPr>
        <w:t xml:space="preserve">олимпиадная математика, </w:t>
      </w:r>
      <w:r w:rsidR="005C6972" w:rsidRPr="00F16CFE">
        <w:rPr>
          <w:rFonts w:ascii="Times New Roman" w:hAnsi="Times New Roman" w:cs="Times New Roman"/>
          <w:sz w:val="20"/>
          <w:szCs w:val="20"/>
        </w:rPr>
        <w:t xml:space="preserve">столярная мастерская, кулинарная студия, скульптура, архитектура, </w:t>
      </w:r>
      <w:r w:rsidR="004A2BF9">
        <w:rPr>
          <w:rFonts w:ascii="Times New Roman" w:hAnsi="Times New Roman" w:cs="Times New Roman"/>
          <w:sz w:val="20"/>
          <w:szCs w:val="20"/>
        </w:rPr>
        <w:t xml:space="preserve">студия </w:t>
      </w:r>
      <w:r w:rsidR="005C6972" w:rsidRPr="00F16CFE">
        <w:rPr>
          <w:rFonts w:ascii="Times New Roman" w:hAnsi="Times New Roman" w:cs="Times New Roman"/>
          <w:sz w:val="20"/>
          <w:szCs w:val="20"/>
        </w:rPr>
        <w:t xml:space="preserve">актёрского мастерство и т.д. Окончательный </w:t>
      </w:r>
      <w:r w:rsidRPr="00F16CFE">
        <w:rPr>
          <w:rFonts w:ascii="Times New Roman" w:hAnsi="Times New Roman" w:cs="Times New Roman"/>
          <w:sz w:val="20"/>
          <w:szCs w:val="20"/>
        </w:rPr>
        <w:t>перечень факультативов озвучивается не позднее, чем за 10 дней до 1 сентября. Менять факультатив допустимо не чаще 1 раза в четверть</w:t>
      </w:r>
      <w:r w:rsidR="00246C54" w:rsidRPr="00F16CFE">
        <w:rPr>
          <w:rFonts w:ascii="Times New Roman" w:hAnsi="Times New Roman" w:cs="Times New Roman"/>
          <w:sz w:val="20"/>
          <w:szCs w:val="20"/>
        </w:rPr>
        <w:t xml:space="preserve"> по заявлению Родителя.</w:t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E04BE3" w14:textId="1FE7B8FA" w:rsidR="007D0A50" w:rsidRPr="00F16CFE" w:rsidRDefault="007D0A50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Учебный год длится с сентября по май.</w:t>
      </w:r>
      <w:r w:rsidR="00131179"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Pr="00F16CFE">
        <w:rPr>
          <w:rFonts w:ascii="Times New Roman" w:hAnsi="Times New Roman" w:cs="Times New Roman"/>
          <w:sz w:val="20"/>
          <w:szCs w:val="20"/>
        </w:rPr>
        <w:t xml:space="preserve">Учебная неделя состоит из четырёх дней: понедельник, вторник, четверг, пятница. </w:t>
      </w:r>
    </w:p>
    <w:p w14:paraId="498A56A6" w14:textId="29561D60" w:rsidR="00946C93" w:rsidRPr="00F16CFE" w:rsidRDefault="007D0A50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В первой смене </w:t>
      </w:r>
      <w:r w:rsidR="00246C54" w:rsidRPr="00F16CFE">
        <w:rPr>
          <w:rFonts w:ascii="Times New Roman" w:hAnsi="Times New Roman" w:cs="Times New Roman"/>
          <w:sz w:val="20"/>
          <w:szCs w:val="20"/>
        </w:rPr>
        <w:t>занятия</w:t>
      </w:r>
      <w:r w:rsidRPr="00F16CFE">
        <w:rPr>
          <w:rFonts w:ascii="Times New Roman" w:hAnsi="Times New Roman" w:cs="Times New Roman"/>
          <w:sz w:val="20"/>
          <w:szCs w:val="20"/>
        </w:rPr>
        <w:t xml:space="preserve"> начинаются с </w:t>
      </w:r>
      <w:r w:rsidR="0059393B" w:rsidRPr="00F16CFE">
        <w:rPr>
          <w:rFonts w:ascii="Times New Roman" w:hAnsi="Times New Roman" w:cs="Times New Roman"/>
          <w:sz w:val="20"/>
          <w:szCs w:val="20"/>
        </w:rPr>
        <w:t>9</w:t>
      </w:r>
      <w:r w:rsidRPr="00F16CFE">
        <w:rPr>
          <w:rFonts w:ascii="Times New Roman" w:hAnsi="Times New Roman" w:cs="Times New Roman"/>
          <w:sz w:val="20"/>
          <w:szCs w:val="20"/>
        </w:rPr>
        <w:t>:</w:t>
      </w:r>
      <w:r w:rsidR="0059393B" w:rsidRPr="00F16CFE">
        <w:rPr>
          <w:rFonts w:ascii="Times New Roman" w:hAnsi="Times New Roman" w:cs="Times New Roman"/>
          <w:sz w:val="20"/>
          <w:szCs w:val="20"/>
        </w:rPr>
        <w:t>0</w:t>
      </w:r>
      <w:r w:rsidRPr="00F16CFE">
        <w:rPr>
          <w:rFonts w:ascii="Times New Roman" w:hAnsi="Times New Roman" w:cs="Times New Roman"/>
          <w:sz w:val="20"/>
          <w:szCs w:val="20"/>
        </w:rPr>
        <w:t>0, во второй с 12:00</w:t>
      </w:r>
      <w:r w:rsidR="0059393B" w:rsidRPr="00F16CFE">
        <w:rPr>
          <w:rFonts w:ascii="Times New Roman" w:hAnsi="Times New Roman" w:cs="Times New Roman"/>
          <w:sz w:val="20"/>
          <w:szCs w:val="20"/>
        </w:rPr>
        <w:t xml:space="preserve"> (возможны изменения</w:t>
      </w:r>
      <w:r w:rsidR="00246C54" w:rsidRPr="00F16CFE">
        <w:rPr>
          <w:rFonts w:ascii="Times New Roman" w:hAnsi="Times New Roman" w:cs="Times New Roman"/>
          <w:sz w:val="20"/>
          <w:szCs w:val="20"/>
        </w:rPr>
        <w:t xml:space="preserve"> для второй смены</w:t>
      </w:r>
      <w:r w:rsidR="0059393B" w:rsidRPr="00F16CFE">
        <w:rPr>
          <w:rFonts w:ascii="Times New Roman" w:hAnsi="Times New Roman" w:cs="Times New Roman"/>
          <w:sz w:val="20"/>
          <w:szCs w:val="20"/>
        </w:rPr>
        <w:t>).</w:t>
      </w:r>
      <w:r w:rsidR="00131179"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Pr="00F16CFE">
        <w:rPr>
          <w:rFonts w:ascii="Times New Roman" w:hAnsi="Times New Roman" w:cs="Times New Roman"/>
          <w:sz w:val="20"/>
          <w:szCs w:val="20"/>
        </w:rPr>
        <w:t xml:space="preserve">Длительность одного </w:t>
      </w:r>
      <w:r w:rsidR="00246C54" w:rsidRPr="00F16CFE">
        <w:rPr>
          <w:rFonts w:ascii="Times New Roman" w:hAnsi="Times New Roman" w:cs="Times New Roman"/>
          <w:sz w:val="20"/>
          <w:szCs w:val="20"/>
        </w:rPr>
        <w:t>занятия</w:t>
      </w:r>
      <w:r w:rsidRPr="00F16CFE">
        <w:rPr>
          <w:rFonts w:ascii="Times New Roman" w:hAnsi="Times New Roman" w:cs="Times New Roman"/>
          <w:sz w:val="20"/>
          <w:szCs w:val="20"/>
        </w:rPr>
        <w:t xml:space="preserve"> 40 мин, перемены от 5 до 10 минут.</w:t>
      </w:r>
    </w:p>
    <w:p w14:paraId="5B2AEAF4" w14:textId="3197DF25" w:rsidR="007D0A50" w:rsidRPr="00F16CFE" w:rsidRDefault="007D0A50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Учебные пособия</w:t>
      </w:r>
      <w:r w:rsidR="0059393B" w:rsidRPr="00F16CFE">
        <w:rPr>
          <w:rFonts w:ascii="Times New Roman" w:hAnsi="Times New Roman" w:cs="Times New Roman"/>
          <w:sz w:val="20"/>
          <w:szCs w:val="20"/>
        </w:rPr>
        <w:t xml:space="preserve"> и иные атрибуты материально-технической </w:t>
      </w:r>
      <w:r w:rsidR="00246C54" w:rsidRPr="00F16CFE">
        <w:rPr>
          <w:rFonts w:ascii="Times New Roman" w:hAnsi="Times New Roman" w:cs="Times New Roman"/>
          <w:sz w:val="20"/>
          <w:szCs w:val="20"/>
        </w:rPr>
        <w:t>базы приобретаются</w:t>
      </w:r>
      <w:r w:rsidRPr="00F16CFE">
        <w:rPr>
          <w:rFonts w:ascii="Times New Roman" w:hAnsi="Times New Roman" w:cs="Times New Roman"/>
          <w:sz w:val="20"/>
          <w:szCs w:val="20"/>
        </w:rPr>
        <w:t xml:space="preserve"> в начале учебного года по списку организованно на класс</w:t>
      </w:r>
      <w:r w:rsidR="0059393B" w:rsidRPr="00F16CFE">
        <w:rPr>
          <w:rFonts w:ascii="Times New Roman" w:hAnsi="Times New Roman" w:cs="Times New Roman"/>
          <w:sz w:val="20"/>
          <w:szCs w:val="20"/>
        </w:rPr>
        <w:t xml:space="preserve"> за счёт взноса (или его</w:t>
      </w:r>
      <w:r w:rsidR="00131179" w:rsidRPr="00F16CFE">
        <w:rPr>
          <w:rFonts w:ascii="Times New Roman" w:hAnsi="Times New Roman" w:cs="Times New Roman"/>
          <w:sz w:val="20"/>
          <w:szCs w:val="20"/>
        </w:rPr>
        <w:t xml:space="preserve"> первой</w:t>
      </w:r>
      <w:r w:rsidR="0059393B" w:rsidRPr="00F16CFE">
        <w:rPr>
          <w:rFonts w:ascii="Times New Roman" w:hAnsi="Times New Roman" w:cs="Times New Roman"/>
          <w:sz w:val="20"/>
          <w:szCs w:val="20"/>
        </w:rPr>
        <w:t xml:space="preserve"> части не менее 10000 руб.), оплаченного при заключении договора. Учебники и рабочие тетради, считаются принадлежащими Родителю. Учебники по </w:t>
      </w:r>
      <w:r w:rsidRPr="00F16CFE">
        <w:rPr>
          <w:rFonts w:ascii="Times New Roman" w:hAnsi="Times New Roman" w:cs="Times New Roman"/>
          <w:sz w:val="20"/>
          <w:szCs w:val="20"/>
        </w:rPr>
        <w:t xml:space="preserve">окончанию учебного года могут передаваться следующему набору </w:t>
      </w:r>
      <w:r w:rsidR="0059393B" w:rsidRPr="00F16CFE">
        <w:rPr>
          <w:rFonts w:ascii="Times New Roman" w:hAnsi="Times New Roman" w:cs="Times New Roman"/>
          <w:sz w:val="20"/>
          <w:szCs w:val="20"/>
        </w:rPr>
        <w:t xml:space="preserve">детей </w:t>
      </w:r>
      <w:r w:rsidRPr="00F16CFE">
        <w:rPr>
          <w:rFonts w:ascii="Times New Roman" w:hAnsi="Times New Roman" w:cs="Times New Roman"/>
          <w:sz w:val="20"/>
          <w:szCs w:val="20"/>
        </w:rPr>
        <w:t xml:space="preserve">за установленную </w:t>
      </w:r>
      <w:r w:rsidR="0059393B" w:rsidRPr="00F16CFE">
        <w:rPr>
          <w:rFonts w:ascii="Times New Roman" w:hAnsi="Times New Roman" w:cs="Times New Roman"/>
          <w:sz w:val="20"/>
          <w:szCs w:val="20"/>
        </w:rPr>
        <w:t>Р</w:t>
      </w:r>
      <w:r w:rsidRPr="00F16CFE">
        <w:rPr>
          <w:rFonts w:ascii="Times New Roman" w:hAnsi="Times New Roman" w:cs="Times New Roman"/>
          <w:sz w:val="20"/>
          <w:szCs w:val="20"/>
        </w:rPr>
        <w:t>одителем плату.</w:t>
      </w:r>
    </w:p>
    <w:p w14:paraId="18848BE1" w14:textId="5CBD3E8E" w:rsidR="007D0A50" w:rsidRPr="00F16CFE" w:rsidRDefault="007D0A50" w:rsidP="001311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Канцелярия для ИЗО, технологии, тетради, обложки</w:t>
      </w:r>
      <w:r w:rsidR="0059393B" w:rsidRPr="00F16CFE">
        <w:rPr>
          <w:rFonts w:ascii="Times New Roman" w:hAnsi="Times New Roman" w:cs="Times New Roman"/>
          <w:sz w:val="20"/>
          <w:szCs w:val="20"/>
        </w:rPr>
        <w:t>, дневники</w:t>
      </w:r>
      <w:r w:rsidRPr="00F16CFE">
        <w:rPr>
          <w:rFonts w:ascii="Times New Roman" w:hAnsi="Times New Roman" w:cs="Times New Roman"/>
          <w:sz w:val="20"/>
          <w:szCs w:val="20"/>
        </w:rPr>
        <w:t xml:space="preserve"> приобретается организовано на класс в начале учебного года</w:t>
      </w:r>
      <w:r w:rsidR="00246C54" w:rsidRPr="00F16CFE">
        <w:rPr>
          <w:rFonts w:ascii="Times New Roman" w:hAnsi="Times New Roman" w:cs="Times New Roman"/>
          <w:sz w:val="20"/>
          <w:szCs w:val="20"/>
        </w:rPr>
        <w:t xml:space="preserve"> за счёт взноса (или его первой части не менее 10000 руб.), оплаченного при заключении договора.</w:t>
      </w:r>
    </w:p>
    <w:p w14:paraId="5CF85203" w14:textId="22FA9362" w:rsidR="009E4252" w:rsidRPr="00F16CFE" w:rsidRDefault="007D0A50" w:rsidP="001311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На момент начала учебного года каждому </w:t>
      </w:r>
      <w:r w:rsidR="00CE67D6" w:rsidRPr="00F16CFE">
        <w:rPr>
          <w:rFonts w:ascii="Times New Roman" w:hAnsi="Times New Roman" w:cs="Times New Roman"/>
          <w:sz w:val="20"/>
          <w:szCs w:val="20"/>
        </w:rPr>
        <w:t>ребёнку</w:t>
      </w:r>
      <w:r w:rsidRPr="00F16CFE">
        <w:rPr>
          <w:rFonts w:ascii="Times New Roman" w:hAnsi="Times New Roman" w:cs="Times New Roman"/>
          <w:sz w:val="20"/>
          <w:szCs w:val="20"/>
        </w:rPr>
        <w:t xml:space="preserve"> нужно иметь:</w:t>
      </w:r>
      <w:r w:rsidR="00946C93" w:rsidRPr="00F16C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F5DBFF" w14:textId="2DFCB741" w:rsidR="009E4252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7D0A50" w:rsidRPr="00F16CFE">
        <w:rPr>
          <w:rFonts w:ascii="Times New Roman" w:hAnsi="Times New Roman" w:cs="Times New Roman"/>
          <w:sz w:val="20"/>
          <w:szCs w:val="20"/>
        </w:rPr>
        <w:t>мягкий пенал с наполнением (линейка, простые карандаши, набор цветных карандашей, ластики, точилка, закладки для книг</w:t>
      </w:r>
      <w:r w:rsidRPr="00F16CFE">
        <w:rPr>
          <w:rFonts w:ascii="Times New Roman" w:hAnsi="Times New Roman" w:cs="Times New Roman"/>
          <w:sz w:val="20"/>
          <w:szCs w:val="20"/>
        </w:rPr>
        <w:t>);</w:t>
      </w:r>
    </w:p>
    <w:p w14:paraId="6FCA3027" w14:textId="048E7A74" w:rsidR="009E4252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р</w:t>
      </w:r>
      <w:r w:rsidR="007D0A50" w:rsidRPr="00F16CFE">
        <w:rPr>
          <w:rFonts w:ascii="Times New Roman" w:hAnsi="Times New Roman" w:cs="Times New Roman"/>
          <w:sz w:val="20"/>
          <w:szCs w:val="20"/>
        </w:rPr>
        <w:t xml:space="preserve">учка синего цвета </w:t>
      </w:r>
      <w:r w:rsidRPr="00F16CFE">
        <w:rPr>
          <w:rFonts w:ascii="Times New Roman" w:hAnsi="Times New Roman" w:cs="Times New Roman"/>
          <w:sz w:val="20"/>
          <w:szCs w:val="20"/>
        </w:rPr>
        <w:t>хорошего качества (для 1 класса понадобится только со 2 полугодия);</w:t>
      </w:r>
    </w:p>
    <w:p w14:paraId="1A5A7922" w14:textId="68FC6F1B" w:rsidR="009E4252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ш</w:t>
      </w:r>
      <w:r w:rsidR="007D0A50" w:rsidRPr="00F16CFE">
        <w:rPr>
          <w:rFonts w:ascii="Times New Roman" w:hAnsi="Times New Roman" w:cs="Times New Roman"/>
          <w:sz w:val="20"/>
          <w:szCs w:val="20"/>
        </w:rPr>
        <w:t>кольный ранец</w:t>
      </w:r>
      <w:r w:rsidRPr="00F16CFE">
        <w:rPr>
          <w:rFonts w:ascii="Times New Roman" w:hAnsi="Times New Roman" w:cs="Times New Roman"/>
          <w:sz w:val="20"/>
          <w:szCs w:val="20"/>
        </w:rPr>
        <w:t>;</w:t>
      </w:r>
    </w:p>
    <w:p w14:paraId="14B72E44" w14:textId="00E42F65" w:rsidR="00131179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ш</w:t>
      </w:r>
      <w:r w:rsidR="00946C93" w:rsidRPr="00F16CFE">
        <w:rPr>
          <w:rFonts w:ascii="Times New Roman" w:hAnsi="Times New Roman" w:cs="Times New Roman"/>
          <w:sz w:val="20"/>
          <w:szCs w:val="20"/>
        </w:rPr>
        <w:t>ор</w:t>
      </w:r>
      <w:r w:rsidR="007D0A50" w:rsidRPr="00F16CFE">
        <w:rPr>
          <w:rFonts w:ascii="Times New Roman" w:hAnsi="Times New Roman" w:cs="Times New Roman"/>
          <w:sz w:val="20"/>
          <w:szCs w:val="20"/>
        </w:rPr>
        <w:t>ты, фут</w:t>
      </w:r>
      <w:r w:rsidR="001B3E1E" w:rsidRPr="00F16CFE">
        <w:rPr>
          <w:rFonts w:ascii="Times New Roman" w:hAnsi="Times New Roman" w:cs="Times New Roman"/>
          <w:sz w:val="20"/>
          <w:szCs w:val="20"/>
        </w:rPr>
        <w:t xml:space="preserve">болка, носки </w:t>
      </w:r>
      <w:r w:rsidR="007D0A50" w:rsidRPr="00F16CFE">
        <w:rPr>
          <w:rFonts w:ascii="Times New Roman" w:hAnsi="Times New Roman" w:cs="Times New Roman"/>
          <w:sz w:val="20"/>
          <w:szCs w:val="20"/>
        </w:rPr>
        <w:t>для физкультуры</w:t>
      </w:r>
      <w:r w:rsidR="001B3E1E" w:rsidRPr="00F16CFE">
        <w:rPr>
          <w:rFonts w:ascii="Times New Roman" w:hAnsi="Times New Roman" w:cs="Times New Roman"/>
          <w:sz w:val="20"/>
          <w:szCs w:val="20"/>
        </w:rPr>
        <w:t xml:space="preserve"> (</w:t>
      </w:r>
      <w:r w:rsidR="00131179" w:rsidRPr="00F16CFE">
        <w:rPr>
          <w:rFonts w:ascii="Times New Roman" w:hAnsi="Times New Roman" w:cs="Times New Roman"/>
          <w:sz w:val="20"/>
          <w:szCs w:val="20"/>
        </w:rPr>
        <w:t xml:space="preserve">любого цвета, </w:t>
      </w:r>
      <w:r w:rsidR="001B3E1E" w:rsidRPr="00F16CFE">
        <w:rPr>
          <w:rFonts w:ascii="Times New Roman" w:hAnsi="Times New Roman" w:cs="Times New Roman"/>
          <w:sz w:val="20"/>
          <w:szCs w:val="20"/>
        </w:rPr>
        <w:t>без изображения героев мультиков и т.п.)</w:t>
      </w:r>
      <w:r w:rsidRPr="00F16CFE">
        <w:rPr>
          <w:rFonts w:ascii="Times New Roman" w:hAnsi="Times New Roman" w:cs="Times New Roman"/>
          <w:sz w:val="20"/>
          <w:szCs w:val="20"/>
        </w:rPr>
        <w:t>;</w:t>
      </w:r>
      <w:r w:rsidR="00946C93" w:rsidRPr="00F16C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638941" w14:textId="508B8D43" w:rsidR="009E4252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в</w:t>
      </w:r>
      <w:r w:rsidR="00946C93" w:rsidRPr="00F16CFE">
        <w:rPr>
          <w:rFonts w:ascii="Times New Roman" w:hAnsi="Times New Roman" w:cs="Times New Roman"/>
          <w:sz w:val="20"/>
          <w:szCs w:val="20"/>
        </w:rPr>
        <w:t xml:space="preserve"> тё</w:t>
      </w:r>
      <w:r w:rsidR="007D0A50" w:rsidRPr="00F16CFE">
        <w:rPr>
          <w:rFonts w:ascii="Times New Roman" w:hAnsi="Times New Roman" w:cs="Times New Roman"/>
          <w:sz w:val="20"/>
          <w:szCs w:val="20"/>
        </w:rPr>
        <w:t>плое время года кроссовки</w:t>
      </w:r>
      <w:r w:rsidRPr="00F16CFE">
        <w:rPr>
          <w:rFonts w:ascii="Times New Roman" w:hAnsi="Times New Roman" w:cs="Times New Roman"/>
          <w:sz w:val="20"/>
          <w:szCs w:val="20"/>
        </w:rPr>
        <w:t>;</w:t>
      </w:r>
    </w:p>
    <w:p w14:paraId="2DE8D8A3" w14:textId="789B5AD2" w:rsidR="00946C93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с</w:t>
      </w:r>
      <w:r w:rsidR="007D0A50" w:rsidRPr="00F16CFE">
        <w:rPr>
          <w:rFonts w:ascii="Times New Roman" w:hAnsi="Times New Roman" w:cs="Times New Roman"/>
          <w:sz w:val="20"/>
          <w:szCs w:val="20"/>
        </w:rPr>
        <w:t>менную комфортную обувь</w:t>
      </w:r>
      <w:r w:rsidRPr="00F16CFE">
        <w:rPr>
          <w:rFonts w:ascii="Times New Roman" w:hAnsi="Times New Roman" w:cs="Times New Roman"/>
          <w:sz w:val="20"/>
          <w:szCs w:val="20"/>
        </w:rPr>
        <w:t>.</w:t>
      </w:r>
    </w:p>
    <w:p w14:paraId="58CBB6F6" w14:textId="1F75C1CD" w:rsidR="00946C93" w:rsidRPr="00F16CFE" w:rsidRDefault="007D0A50" w:rsidP="001311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Дети посещают </w:t>
      </w:r>
      <w:r w:rsidR="006B24FF" w:rsidRPr="00F16CFE">
        <w:rPr>
          <w:rFonts w:ascii="Times New Roman" w:hAnsi="Times New Roman" w:cs="Times New Roman"/>
          <w:sz w:val="20"/>
          <w:szCs w:val="20"/>
        </w:rPr>
        <w:t>занятия,</w:t>
      </w:r>
      <w:r w:rsidRPr="00F16CFE">
        <w:rPr>
          <w:rFonts w:ascii="Times New Roman" w:hAnsi="Times New Roman" w:cs="Times New Roman"/>
          <w:sz w:val="20"/>
          <w:szCs w:val="20"/>
        </w:rPr>
        <w:t xml:space="preserve"> опрятно одетые в комфортную одежду делового стиля (без изображения героев мультиков и т.п.)</w:t>
      </w:r>
      <w:r w:rsidR="00131179" w:rsidRPr="00F16CFE">
        <w:rPr>
          <w:rFonts w:ascii="Times New Roman" w:hAnsi="Times New Roman" w:cs="Times New Roman"/>
          <w:sz w:val="20"/>
          <w:szCs w:val="20"/>
        </w:rPr>
        <w:t>.</w:t>
      </w:r>
    </w:p>
    <w:p w14:paraId="1A36DBBA" w14:textId="56ED3C37" w:rsidR="00946C93" w:rsidRPr="00F16CFE" w:rsidRDefault="007D0A50" w:rsidP="00246C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color w:val="111111"/>
          <w:sz w:val="20"/>
          <w:szCs w:val="20"/>
        </w:rPr>
        <w:t xml:space="preserve">Задаваемое домашнее задание </w:t>
      </w:r>
      <w:r w:rsidR="009E4252" w:rsidRPr="00F16CFE">
        <w:rPr>
          <w:rFonts w:ascii="Times New Roman" w:hAnsi="Times New Roman" w:cs="Times New Roman"/>
          <w:color w:val="111111"/>
          <w:sz w:val="20"/>
          <w:szCs w:val="20"/>
        </w:rPr>
        <w:t xml:space="preserve">всегда </w:t>
      </w:r>
      <w:r w:rsidRPr="00F16CFE">
        <w:rPr>
          <w:rFonts w:ascii="Times New Roman" w:hAnsi="Times New Roman" w:cs="Times New Roman"/>
          <w:color w:val="111111"/>
          <w:sz w:val="20"/>
          <w:szCs w:val="20"/>
        </w:rPr>
        <w:t>соответствует двум критериям:</w:t>
      </w:r>
      <w:r w:rsidR="00946C93" w:rsidRPr="00F16CFE">
        <w:rPr>
          <w:rFonts w:ascii="Times New Roman" w:hAnsi="Times New Roman" w:cs="Times New Roman"/>
          <w:sz w:val="20"/>
          <w:szCs w:val="20"/>
        </w:rPr>
        <w:t xml:space="preserve"> 1) </w:t>
      </w:r>
      <w:r w:rsidRPr="00F16CFE">
        <w:rPr>
          <w:rFonts w:ascii="Times New Roman" w:hAnsi="Times New Roman" w:cs="Times New Roman"/>
          <w:sz w:val="20"/>
          <w:szCs w:val="20"/>
        </w:rPr>
        <w:t>не требует длительного выполнения</w:t>
      </w:r>
      <w:r w:rsidR="00946C93" w:rsidRPr="00F16CFE">
        <w:rPr>
          <w:rFonts w:ascii="Times New Roman" w:hAnsi="Times New Roman" w:cs="Times New Roman"/>
          <w:sz w:val="20"/>
          <w:szCs w:val="20"/>
        </w:rPr>
        <w:t xml:space="preserve">; 2) </w:t>
      </w:r>
      <w:r w:rsidRPr="00F16CFE">
        <w:rPr>
          <w:rFonts w:ascii="Times New Roman" w:hAnsi="Times New Roman" w:cs="Times New Roman"/>
          <w:sz w:val="20"/>
          <w:szCs w:val="20"/>
        </w:rPr>
        <w:t>полностью соответствует уровню умений конкретного ученика</w:t>
      </w:r>
      <w:r w:rsidR="00946C93" w:rsidRPr="00F16CFE">
        <w:rPr>
          <w:rFonts w:ascii="Times New Roman" w:hAnsi="Times New Roman" w:cs="Times New Roman"/>
          <w:sz w:val="20"/>
          <w:szCs w:val="20"/>
        </w:rPr>
        <w:t xml:space="preserve">. </w:t>
      </w:r>
      <w:r w:rsidRPr="00F16CFE">
        <w:rPr>
          <w:rFonts w:ascii="Times New Roman" w:hAnsi="Times New Roman" w:cs="Times New Roman"/>
          <w:sz w:val="20"/>
          <w:szCs w:val="20"/>
        </w:rPr>
        <w:t xml:space="preserve">Цель домашнего задания 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Pr="00F16CFE">
        <w:rPr>
          <w:rFonts w:ascii="Times New Roman" w:hAnsi="Times New Roman" w:cs="Times New Roman"/>
          <w:sz w:val="20"/>
          <w:szCs w:val="20"/>
        </w:rPr>
        <w:t xml:space="preserve">не формирование новых знаний или навыка, а повторение и автоматизация материала. </w:t>
      </w:r>
    </w:p>
    <w:p w14:paraId="459838AD" w14:textId="794C936E" w:rsidR="00946C93" w:rsidRPr="00F16CFE" w:rsidRDefault="007D0A50" w:rsidP="001311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В случае отсутствия домашнего задания школьны</w:t>
      </w:r>
      <w:r w:rsidR="009E4252" w:rsidRPr="00F16CFE">
        <w:rPr>
          <w:rFonts w:ascii="Times New Roman" w:hAnsi="Times New Roman" w:cs="Times New Roman"/>
          <w:sz w:val="20"/>
          <w:szCs w:val="20"/>
        </w:rPr>
        <w:t>е</w:t>
      </w:r>
      <w:r w:rsidRPr="00F16CFE">
        <w:rPr>
          <w:rFonts w:ascii="Times New Roman" w:hAnsi="Times New Roman" w:cs="Times New Roman"/>
          <w:sz w:val="20"/>
          <w:szCs w:val="20"/>
        </w:rPr>
        <w:t xml:space="preserve"> ранц</w:t>
      </w:r>
      <w:r w:rsidR="009E4252" w:rsidRPr="00F16CFE">
        <w:rPr>
          <w:rFonts w:ascii="Times New Roman" w:hAnsi="Times New Roman" w:cs="Times New Roman"/>
          <w:sz w:val="20"/>
          <w:szCs w:val="20"/>
        </w:rPr>
        <w:t>ы хранятся в классе</w:t>
      </w:r>
      <w:r w:rsidRPr="00F16C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6A6CC5" w14:textId="5521D38E" w:rsidR="009E4252" w:rsidRPr="00F16CFE" w:rsidRDefault="009E4252" w:rsidP="001311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Стоит помнить, что в обязанности </w:t>
      </w:r>
      <w:r w:rsidR="00246C54" w:rsidRPr="00F16CFE">
        <w:rPr>
          <w:rFonts w:ascii="Times New Roman" w:hAnsi="Times New Roman" w:cs="Times New Roman"/>
          <w:sz w:val="20"/>
          <w:szCs w:val="20"/>
        </w:rPr>
        <w:t>Р</w:t>
      </w:r>
      <w:r w:rsidRPr="00F16CFE">
        <w:rPr>
          <w:rFonts w:ascii="Times New Roman" w:hAnsi="Times New Roman" w:cs="Times New Roman"/>
          <w:sz w:val="20"/>
          <w:szCs w:val="20"/>
        </w:rPr>
        <w:t>одителя входит:</w:t>
      </w:r>
    </w:p>
    <w:p w14:paraId="7905FCA1" w14:textId="26440CFF" w:rsidR="009E4252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1B560E" w:rsidRPr="00F16CFE">
        <w:rPr>
          <w:rFonts w:ascii="Times New Roman" w:hAnsi="Times New Roman" w:cs="Times New Roman"/>
          <w:sz w:val="20"/>
          <w:szCs w:val="20"/>
        </w:rPr>
        <w:t>формирование режима дня, который предусматривает время для выполнения домашних заданий</w:t>
      </w:r>
      <w:r w:rsidRPr="00F16CFE">
        <w:rPr>
          <w:rFonts w:ascii="Times New Roman" w:hAnsi="Times New Roman" w:cs="Times New Roman"/>
          <w:sz w:val="20"/>
          <w:szCs w:val="20"/>
        </w:rPr>
        <w:t>, а также нормальную продолжительность сна и сбалансированное питание. Важно ограничивать время для гаджетов и иметь фильтр контента, просматриваемого ребенком</w:t>
      </w:r>
      <w:r w:rsidR="00037A20"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Pr="00F16CFE">
        <w:rPr>
          <w:rFonts w:ascii="Times New Roman" w:hAnsi="Times New Roman" w:cs="Times New Roman"/>
          <w:sz w:val="20"/>
          <w:szCs w:val="20"/>
        </w:rPr>
        <w:t>(!!!). Соблюдение этих базовых правил – существенный вклад Родителя в успе</w:t>
      </w:r>
      <w:r w:rsidR="00037A20" w:rsidRPr="00F16CFE">
        <w:rPr>
          <w:rFonts w:ascii="Times New Roman" w:hAnsi="Times New Roman" w:cs="Times New Roman"/>
          <w:sz w:val="20"/>
          <w:szCs w:val="20"/>
        </w:rPr>
        <w:t>х</w:t>
      </w:r>
      <w:r w:rsidRPr="00F16CFE">
        <w:rPr>
          <w:rFonts w:ascii="Times New Roman" w:hAnsi="Times New Roman" w:cs="Times New Roman"/>
          <w:sz w:val="20"/>
          <w:szCs w:val="20"/>
        </w:rPr>
        <w:t xml:space="preserve"> ребёнка.</w:t>
      </w:r>
    </w:p>
    <w:p w14:paraId="0E71E176" w14:textId="1DEF3EAB" w:rsidR="00376E86" w:rsidRPr="00F16CFE" w:rsidRDefault="00376E86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037A20" w:rsidRPr="00F16CFE">
        <w:rPr>
          <w:rFonts w:ascii="Times New Roman" w:hAnsi="Times New Roman" w:cs="Times New Roman"/>
          <w:sz w:val="20"/>
          <w:szCs w:val="20"/>
        </w:rPr>
        <w:t>контроль наличия у ребёнка необходимых по расписанию учебных пособий ежедневно, а также набор канцелярии, формы на физкультуру, сменной обуви.</w:t>
      </w:r>
    </w:p>
    <w:p w14:paraId="7BC310F9" w14:textId="3B06F558" w:rsidR="00946C93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1B560E" w:rsidRPr="00F16CFE">
        <w:rPr>
          <w:rFonts w:ascii="Times New Roman" w:hAnsi="Times New Roman" w:cs="Times New Roman"/>
          <w:sz w:val="20"/>
          <w:szCs w:val="20"/>
        </w:rPr>
        <w:t>контрол</w:t>
      </w:r>
      <w:r w:rsidR="00037A20" w:rsidRPr="00F16CFE">
        <w:rPr>
          <w:rFonts w:ascii="Times New Roman" w:hAnsi="Times New Roman" w:cs="Times New Roman"/>
          <w:sz w:val="20"/>
          <w:szCs w:val="20"/>
        </w:rPr>
        <w:t>ь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 полнот</w:t>
      </w:r>
      <w:r w:rsidR="00037A20" w:rsidRPr="00F16CFE">
        <w:rPr>
          <w:rFonts w:ascii="Times New Roman" w:hAnsi="Times New Roman" w:cs="Times New Roman"/>
          <w:sz w:val="20"/>
          <w:szCs w:val="20"/>
        </w:rPr>
        <w:t>ы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 выполненного домашнего задания, помо</w:t>
      </w:r>
      <w:r w:rsidR="00037A20" w:rsidRPr="00F16CFE">
        <w:rPr>
          <w:rFonts w:ascii="Times New Roman" w:hAnsi="Times New Roman" w:cs="Times New Roman"/>
          <w:sz w:val="20"/>
          <w:szCs w:val="20"/>
        </w:rPr>
        <w:t>щь в ис</w:t>
      </w:r>
      <w:r w:rsidR="001B560E" w:rsidRPr="00F16CFE">
        <w:rPr>
          <w:rFonts w:ascii="Times New Roman" w:hAnsi="Times New Roman" w:cs="Times New Roman"/>
          <w:sz w:val="20"/>
          <w:szCs w:val="20"/>
        </w:rPr>
        <w:t>прав</w:t>
      </w:r>
      <w:r w:rsidR="00037A20" w:rsidRPr="00F16CFE">
        <w:rPr>
          <w:rFonts w:ascii="Times New Roman" w:hAnsi="Times New Roman" w:cs="Times New Roman"/>
          <w:sz w:val="20"/>
          <w:szCs w:val="20"/>
        </w:rPr>
        <w:t>лении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 ошиб</w:t>
      </w:r>
      <w:r w:rsidR="00037A20" w:rsidRPr="00F16CFE">
        <w:rPr>
          <w:rFonts w:ascii="Times New Roman" w:hAnsi="Times New Roman" w:cs="Times New Roman"/>
          <w:sz w:val="20"/>
          <w:szCs w:val="20"/>
        </w:rPr>
        <w:t>ок</w:t>
      </w:r>
      <w:r w:rsidR="001B560E" w:rsidRPr="00F16CFE">
        <w:rPr>
          <w:rFonts w:ascii="Times New Roman" w:hAnsi="Times New Roman" w:cs="Times New Roman"/>
          <w:sz w:val="20"/>
          <w:szCs w:val="20"/>
        </w:rPr>
        <w:t>, допущенны</w:t>
      </w:r>
      <w:r w:rsidR="00037A20" w:rsidRPr="00F16CFE">
        <w:rPr>
          <w:rFonts w:ascii="Times New Roman" w:hAnsi="Times New Roman" w:cs="Times New Roman"/>
          <w:sz w:val="20"/>
          <w:szCs w:val="20"/>
        </w:rPr>
        <w:t>х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 по невнимательности </w:t>
      </w:r>
      <w:r w:rsidR="00CE67D6" w:rsidRPr="00F16CFE">
        <w:rPr>
          <w:rFonts w:ascii="Times New Roman" w:hAnsi="Times New Roman" w:cs="Times New Roman"/>
          <w:sz w:val="20"/>
          <w:szCs w:val="20"/>
        </w:rPr>
        <w:t>ребёнка.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 В случае обнаружения при выполнении домашнего задания существенных пробелов в знаниях, необходимо сообщить об этом </w:t>
      </w:r>
      <w:r w:rsidR="00CE67D6" w:rsidRPr="00F16CFE">
        <w:rPr>
          <w:rFonts w:ascii="Times New Roman" w:hAnsi="Times New Roman" w:cs="Times New Roman"/>
          <w:sz w:val="20"/>
          <w:szCs w:val="20"/>
        </w:rPr>
        <w:t>специалисту</w:t>
      </w:r>
      <w:r w:rsidR="001B560E" w:rsidRPr="00F16CFE">
        <w:rPr>
          <w:rFonts w:ascii="Times New Roman" w:hAnsi="Times New Roman" w:cs="Times New Roman"/>
          <w:sz w:val="20"/>
          <w:szCs w:val="20"/>
        </w:rPr>
        <w:t xml:space="preserve">. </w:t>
      </w:r>
      <w:r w:rsidRPr="00F16CFE">
        <w:rPr>
          <w:rFonts w:ascii="Times New Roman" w:hAnsi="Times New Roman" w:cs="Times New Roman"/>
          <w:sz w:val="20"/>
          <w:szCs w:val="20"/>
        </w:rPr>
        <w:t>Письменные домашние задания рекомендовано выполнять в светлое время суток.</w:t>
      </w:r>
    </w:p>
    <w:p w14:paraId="2D103635" w14:textId="5973767A" w:rsidR="009E4252" w:rsidRPr="00F16CFE" w:rsidRDefault="009E4252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376E86" w:rsidRPr="00F16CFE">
        <w:rPr>
          <w:rFonts w:ascii="Times New Roman" w:hAnsi="Times New Roman" w:cs="Times New Roman"/>
          <w:sz w:val="20"/>
          <w:szCs w:val="20"/>
        </w:rPr>
        <w:t xml:space="preserve">быть эмоционально вовлеченным в процесс получения знаний ребёнка. Это не означает необходимость дополнительных </w:t>
      </w:r>
      <w:r w:rsidR="00246C54" w:rsidRPr="00F16CFE">
        <w:rPr>
          <w:rFonts w:ascii="Times New Roman" w:hAnsi="Times New Roman" w:cs="Times New Roman"/>
          <w:sz w:val="20"/>
          <w:szCs w:val="20"/>
        </w:rPr>
        <w:t>занятий дома</w:t>
      </w:r>
      <w:r w:rsidR="00376E86" w:rsidRPr="00F16CFE">
        <w:rPr>
          <w:rFonts w:ascii="Times New Roman" w:hAnsi="Times New Roman" w:cs="Times New Roman"/>
          <w:sz w:val="20"/>
          <w:szCs w:val="20"/>
        </w:rPr>
        <w:t xml:space="preserve"> с Родителем, но обязует быть в курсе настроения самого ребёнка, его успехов и трудностей, уровня учебной </w:t>
      </w:r>
      <w:r w:rsidR="00376E86" w:rsidRPr="00F16CFE">
        <w:rPr>
          <w:rFonts w:ascii="Times New Roman" w:hAnsi="Times New Roman" w:cs="Times New Roman"/>
          <w:sz w:val="20"/>
          <w:szCs w:val="20"/>
        </w:rPr>
        <w:lastRenderedPageBreak/>
        <w:t xml:space="preserve">мотивации. Кроме того, Родитель должен быть готов прислушиваться к словам </w:t>
      </w:r>
      <w:r w:rsidR="00CE67D6" w:rsidRPr="00F16CFE">
        <w:rPr>
          <w:rFonts w:ascii="Times New Roman" w:hAnsi="Times New Roman" w:cs="Times New Roman"/>
          <w:sz w:val="20"/>
          <w:szCs w:val="20"/>
        </w:rPr>
        <w:t>специалистов</w:t>
      </w:r>
      <w:r w:rsidR="00376E86" w:rsidRPr="00F16CFE">
        <w:rPr>
          <w:rFonts w:ascii="Times New Roman" w:hAnsi="Times New Roman" w:cs="Times New Roman"/>
          <w:sz w:val="20"/>
          <w:szCs w:val="20"/>
        </w:rPr>
        <w:t>, брать помощь узких специалистов, если потребуется и т д.</w:t>
      </w:r>
    </w:p>
    <w:p w14:paraId="248E0310" w14:textId="21B51CDE" w:rsidR="00437961" w:rsidRPr="00F16CFE" w:rsidRDefault="00376E86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ежедневно просматривать в мессенджерах новости ДК </w:t>
      </w:r>
      <w:r w:rsidR="00155831" w:rsidRPr="00F16CFE">
        <w:rPr>
          <w:rFonts w:ascii="Times New Roman" w:hAnsi="Times New Roman" w:cs="Times New Roman"/>
          <w:sz w:val="20"/>
          <w:szCs w:val="20"/>
        </w:rPr>
        <w:t>«</w:t>
      </w:r>
      <w:r w:rsidRPr="00F16CFE">
        <w:rPr>
          <w:rFonts w:ascii="Times New Roman" w:hAnsi="Times New Roman" w:cs="Times New Roman"/>
          <w:sz w:val="20"/>
          <w:szCs w:val="20"/>
        </w:rPr>
        <w:t>Шагай вперёд</w:t>
      </w:r>
      <w:r w:rsidR="00155831" w:rsidRPr="00F16CFE">
        <w:rPr>
          <w:rFonts w:ascii="Times New Roman" w:hAnsi="Times New Roman" w:cs="Times New Roman"/>
          <w:sz w:val="20"/>
          <w:szCs w:val="20"/>
        </w:rPr>
        <w:t>»</w:t>
      </w:r>
      <w:r w:rsidRPr="00F16CFE">
        <w:rPr>
          <w:rFonts w:ascii="Times New Roman" w:hAnsi="Times New Roman" w:cs="Times New Roman"/>
          <w:sz w:val="20"/>
          <w:szCs w:val="20"/>
        </w:rPr>
        <w:t>, организационную информацию от спе</w:t>
      </w:r>
      <w:r w:rsidR="00037A20" w:rsidRPr="00F16CFE">
        <w:rPr>
          <w:rFonts w:ascii="Times New Roman" w:hAnsi="Times New Roman" w:cs="Times New Roman"/>
          <w:sz w:val="20"/>
          <w:szCs w:val="20"/>
        </w:rPr>
        <w:t>ц</w:t>
      </w:r>
      <w:r w:rsidRPr="00F16CFE">
        <w:rPr>
          <w:rFonts w:ascii="Times New Roman" w:hAnsi="Times New Roman" w:cs="Times New Roman"/>
          <w:sz w:val="20"/>
          <w:szCs w:val="20"/>
        </w:rPr>
        <w:t>иалистов</w:t>
      </w:r>
      <w:r w:rsidR="00037A20" w:rsidRPr="00F16CFE">
        <w:rPr>
          <w:rFonts w:ascii="Times New Roman" w:hAnsi="Times New Roman" w:cs="Times New Roman"/>
          <w:sz w:val="20"/>
          <w:szCs w:val="20"/>
        </w:rPr>
        <w:t>, реагировать на нее нужным способом в установленные сроки.</w:t>
      </w:r>
    </w:p>
    <w:p w14:paraId="5DB4DE8F" w14:textId="6AD56158" w:rsidR="00155831" w:rsidRPr="00F16CFE" w:rsidRDefault="00155831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знать и принимать систему оценивания, принятую в ДК «Шагай вперёд»</w:t>
      </w:r>
    </w:p>
    <w:p w14:paraId="4E42C657" w14:textId="77777777" w:rsidR="00246C54" w:rsidRPr="00F16CFE" w:rsidRDefault="009779B4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предоставлять по запросу специалистов ДК «Шагай вперёд» медицинские документы по состоянию психологического и соматического состояния здоровья ребёнка.</w:t>
      </w:r>
      <w:r w:rsidR="00246C54" w:rsidRPr="00F16C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6242F6" w14:textId="0C77C380" w:rsidR="00155831" w:rsidRPr="00F16CFE" w:rsidRDefault="00246C54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16. </w:t>
      </w:r>
      <w:r w:rsidR="00F16CFE" w:rsidRPr="00F16CFE">
        <w:rPr>
          <w:rFonts w:ascii="Times New Roman" w:hAnsi="Times New Roman" w:cs="Times New Roman"/>
          <w:sz w:val="20"/>
          <w:szCs w:val="20"/>
        </w:rPr>
        <w:tab/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ход ДК «Шагай вперёд» к оцениванию</w:t>
      </w:r>
      <w:r w:rsidR="00131179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ний и навыков ребёнка основывается на том, что прежде всего важно формировать высокую </w:t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аци</w:t>
      </w:r>
      <w:r w:rsidR="00131179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учению новых знаний и навыков,</w:t>
      </w:r>
      <w:r w:rsidR="00131179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екватную реакцию</w:t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шибк</w:t>
      </w:r>
      <w:r w:rsidR="00131179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особность к саморегуляции для роста успеваемости. </w:t>
      </w:r>
    </w:p>
    <w:p w14:paraId="57644507" w14:textId="6993C377" w:rsidR="00437961" w:rsidRPr="00F16CFE" w:rsidRDefault="00155831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46C54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6CFE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вом классе оценки отсутствуют вовсе.</w:t>
      </w:r>
    </w:p>
    <w:p w14:paraId="5F6453C3" w14:textId="64BE8E62" w:rsidR="00155831" w:rsidRPr="00F16CFE" w:rsidRDefault="00437961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18. </w:t>
      </w:r>
      <w:r w:rsidR="00F16CFE" w:rsidRPr="00F16CFE">
        <w:rPr>
          <w:rFonts w:ascii="Times New Roman" w:hAnsi="Times New Roman" w:cs="Times New Roman"/>
          <w:sz w:val="20"/>
          <w:szCs w:val="20"/>
        </w:rPr>
        <w:tab/>
      </w:r>
      <w:r w:rsidR="00037A20" w:rsidRPr="00F16CFE">
        <w:rPr>
          <w:rFonts w:ascii="Times New Roman" w:hAnsi="Times New Roman" w:cs="Times New Roman"/>
          <w:sz w:val="20"/>
          <w:szCs w:val="20"/>
        </w:rPr>
        <w:t xml:space="preserve">Со 2 класса 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ные и </w:t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шние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оцениваются по пятибалльной шкале</w:t>
      </w:r>
      <w:r w:rsidR="0015583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екущие оценки)</w:t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5583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воей сути текущие оценки – это сигнал, на что нужно обратить внимание ребёнку. К критериям оценивания, наравне с фактической верностью ответов и оформления, принимается исходный уровень качества выполнения работ </w:t>
      </w:r>
      <w:r w:rsidR="00155831" w:rsidRPr="00F16C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 данного конкретного </w:t>
      </w:r>
      <w:r w:rsidR="00CE67D6" w:rsidRPr="00F16C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бёнка</w:t>
      </w:r>
      <w:r w:rsidR="0015583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личие либо отсутствие положительной динамики с течением времени. </w:t>
      </w:r>
    </w:p>
    <w:p w14:paraId="5C923E6D" w14:textId="7D6943DA" w:rsidR="00246C54" w:rsidRPr="00F16CFE" w:rsidRDefault="00155831" w:rsidP="00246C5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46C54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6CFE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ная оценка выставляется исходя из текущих оценок и оценок за контрольные работы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меет только </w:t>
      </w:r>
      <w:r w:rsidR="00131179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шь 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 значение</w:t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. Информация о четвертных и годовых оценках оглашается Родителю только по запросу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все </w:t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глашаются</w:t>
      </w:r>
      <w:r w:rsidR="00437961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ям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бы не стать единственным инструментом воздействия на ребёнка. 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фактически имеющихся сложностях в усвоении и применении материала </w:t>
      </w:r>
      <w:r w:rsidR="00246C54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ком ДК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Шагай вперёд» сообщает Родителю, когда необходимо участие Родителя в решении этого вопроса путём проведения беседы с ребёнком, а также когда, необходимо выяснить причину данных затруднений.</w:t>
      </w:r>
    </w:p>
    <w:p w14:paraId="20547793" w14:textId="4A5D04DF" w:rsidR="00246C54" w:rsidRPr="00F16CFE" w:rsidRDefault="00246C54" w:rsidP="00246C54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 </w:t>
      </w:r>
      <w:r w:rsidR="00F16CFE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67C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уск</w:t>
      </w:r>
      <w:r w:rsidR="00F60094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767C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й</w:t>
      </w:r>
      <w:r w:rsidR="005767C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важи</w:t>
      </w:r>
      <w:r w:rsidR="00F60094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й причины не допускаю</w:t>
      </w:r>
      <w:r w:rsidR="005767C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. Кроме того, </w:t>
      </w:r>
      <w:r w:rsidR="00F60094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дует иметь ввиду, что </w:t>
      </w:r>
      <w:r w:rsidR="005767C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ропусков прямо влияет на усвоение </w:t>
      </w:r>
      <w:r w:rsidR="00CE67D6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</w:t>
      </w:r>
      <w:r w:rsidR="005767C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37A2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опусках необходимо уведомлять до начала учебного времени. </w:t>
      </w:r>
    </w:p>
    <w:p w14:paraId="511621DC" w14:textId="6D90B075" w:rsidR="00246C54" w:rsidRPr="00F16CFE" w:rsidRDefault="00246C54" w:rsidP="00246C54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21.</w:t>
      </w:r>
      <w:r w:rsidR="00F16CFE" w:rsidRPr="00F16CFE">
        <w:rPr>
          <w:rFonts w:ascii="Times New Roman" w:hAnsi="Times New Roman" w:cs="Times New Roman"/>
          <w:sz w:val="20"/>
          <w:szCs w:val="20"/>
        </w:rPr>
        <w:tab/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пуска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телю нужно уточнить пройденные темы и проконсультироваться с</w:t>
      </w:r>
      <w:r w:rsidR="00CE67D6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пециалистом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воду необходимости знакомства с этими темами дома. </w:t>
      </w:r>
    </w:p>
    <w:p w14:paraId="092099E3" w14:textId="62CE635A" w:rsidR="009779B4" w:rsidRPr="00F16CFE" w:rsidRDefault="00246C54" w:rsidP="00246C54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22. </w:t>
      </w:r>
      <w:r w:rsidR="00F16CFE" w:rsidRPr="00F16CFE">
        <w:rPr>
          <w:rFonts w:ascii="Times New Roman" w:hAnsi="Times New Roman" w:cs="Times New Roman"/>
          <w:sz w:val="20"/>
          <w:szCs w:val="20"/>
        </w:rPr>
        <w:tab/>
      </w:r>
      <w:r w:rsidR="009779B4" w:rsidRPr="00F16CFE">
        <w:rPr>
          <w:rFonts w:ascii="Times New Roman" w:hAnsi="Times New Roman" w:cs="Times New Roman"/>
          <w:sz w:val="20"/>
          <w:szCs w:val="20"/>
        </w:rPr>
        <w:t>Дети, посещающие группу «</w:t>
      </w:r>
      <w:r w:rsidR="009A1D0B" w:rsidRPr="00F16CFE">
        <w:rPr>
          <w:rFonts w:ascii="Times New Roman" w:hAnsi="Times New Roman" w:cs="Times New Roman"/>
          <w:sz w:val="20"/>
          <w:szCs w:val="20"/>
        </w:rPr>
        <w:t>Ш</w:t>
      </w:r>
      <w:r w:rsidR="009779B4" w:rsidRPr="00F16CFE">
        <w:rPr>
          <w:rFonts w:ascii="Times New Roman" w:hAnsi="Times New Roman" w:cs="Times New Roman"/>
          <w:sz w:val="20"/>
          <w:szCs w:val="20"/>
        </w:rPr>
        <w:t>кольник» имеют личные дела учеников</w:t>
      </w:r>
      <w:r w:rsidR="009A1D0B" w:rsidRPr="00F16CFE">
        <w:rPr>
          <w:rFonts w:ascii="Times New Roman" w:hAnsi="Times New Roman" w:cs="Times New Roman"/>
          <w:sz w:val="20"/>
          <w:szCs w:val="20"/>
        </w:rPr>
        <w:t xml:space="preserve"> и </w:t>
      </w:r>
      <w:r w:rsidR="009779B4" w:rsidRPr="00F16CFE">
        <w:rPr>
          <w:rFonts w:ascii="Times New Roman" w:hAnsi="Times New Roman" w:cs="Times New Roman"/>
          <w:sz w:val="20"/>
          <w:szCs w:val="20"/>
        </w:rPr>
        <w:t>пишут аттестационные работы. Это процесс п</w:t>
      </w:r>
      <w:r w:rsidR="009A1D0B" w:rsidRPr="00F16CFE">
        <w:rPr>
          <w:rFonts w:ascii="Times New Roman" w:hAnsi="Times New Roman" w:cs="Times New Roman"/>
          <w:sz w:val="20"/>
          <w:szCs w:val="20"/>
        </w:rPr>
        <w:t>роисходит на территории ДК «Шагай вперёд» под контролем специалистов.</w:t>
      </w:r>
      <w:r w:rsidR="009779B4" w:rsidRPr="00F16CFE">
        <w:rPr>
          <w:rFonts w:ascii="Times New Roman" w:hAnsi="Times New Roman" w:cs="Times New Roman"/>
          <w:sz w:val="20"/>
          <w:szCs w:val="20"/>
        </w:rPr>
        <w:t xml:space="preserve"> Для этого необходимо предоставить копии следующих документов в электронном виде:</w:t>
      </w:r>
    </w:p>
    <w:p w14:paraId="1D495EA3" w14:textId="7D802FB1" w:rsidR="009779B4" w:rsidRPr="00F16CFE" w:rsidRDefault="009779B4" w:rsidP="0013117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регистрацию ребенка (форма 8 или форма 3)</w:t>
      </w:r>
      <w:r w:rsidR="009A1D0B" w:rsidRPr="00F16CFE">
        <w:rPr>
          <w:rFonts w:ascii="Times New Roman" w:hAnsi="Times New Roman" w:cs="Times New Roman"/>
          <w:sz w:val="20"/>
          <w:szCs w:val="20"/>
        </w:rPr>
        <w:t>.</w:t>
      </w:r>
      <w:r w:rsidRPr="00F16CFE">
        <w:rPr>
          <w:rFonts w:ascii="Times New Roman" w:hAnsi="Times New Roman" w:cs="Times New Roman"/>
          <w:sz w:val="20"/>
          <w:szCs w:val="20"/>
        </w:rPr>
        <w:t xml:space="preserve"> Ее можно взять в МФЦ (срок получения семь рабочих дней). Справка по форме 8 (постоянная регистрация) не имеет срока годности</w:t>
      </w:r>
      <w:r w:rsidR="009A1D0B" w:rsidRPr="00F16CFE">
        <w:rPr>
          <w:rFonts w:ascii="Times New Roman" w:hAnsi="Times New Roman" w:cs="Times New Roman"/>
          <w:sz w:val="20"/>
          <w:szCs w:val="20"/>
        </w:rPr>
        <w:t xml:space="preserve">. </w:t>
      </w:r>
      <w:r w:rsidRPr="00F16CFE">
        <w:rPr>
          <w:rFonts w:ascii="Times New Roman" w:hAnsi="Times New Roman" w:cs="Times New Roman"/>
          <w:sz w:val="20"/>
          <w:szCs w:val="20"/>
        </w:rPr>
        <w:t>Форма 3 (временная регистрация) должна быть действующей.</w:t>
      </w:r>
    </w:p>
    <w:p w14:paraId="18BA37BD" w14:textId="43C4BA85" w:rsidR="009779B4" w:rsidRPr="00F16CFE" w:rsidRDefault="009A1D0B" w:rsidP="00131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9779B4" w:rsidRPr="00F16CFE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="00246C54" w:rsidRPr="00F16CFE">
        <w:rPr>
          <w:rFonts w:ascii="Times New Roman" w:hAnsi="Times New Roman" w:cs="Times New Roman"/>
          <w:sz w:val="20"/>
          <w:szCs w:val="20"/>
        </w:rPr>
        <w:t>Р</w:t>
      </w:r>
      <w:r w:rsidR="009779B4" w:rsidRPr="00F16CFE">
        <w:rPr>
          <w:rFonts w:ascii="Times New Roman" w:hAnsi="Times New Roman" w:cs="Times New Roman"/>
          <w:sz w:val="20"/>
          <w:szCs w:val="20"/>
        </w:rPr>
        <w:t>одителя (основная стр</w:t>
      </w:r>
      <w:r w:rsidRPr="00F16CFE">
        <w:rPr>
          <w:rFonts w:ascii="Times New Roman" w:hAnsi="Times New Roman" w:cs="Times New Roman"/>
          <w:sz w:val="20"/>
          <w:szCs w:val="20"/>
        </w:rPr>
        <w:t>аница</w:t>
      </w:r>
      <w:r w:rsidR="009779B4" w:rsidRPr="00F16CFE">
        <w:rPr>
          <w:rFonts w:ascii="Times New Roman" w:hAnsi="Times New Roman" w:cs="Times New Roman"/>
          <w:sz w:val="20"/>
          <w:szCs w:val="20"/>
        </w:rPr>
        <w:t xml:space="preserve"> и страница с регистрацией)</w:t>
      </w:r>
    </w:p>
    <w:p w14:paraId="49C013CB" w14:textId="7D62B0BF" w:rsidR="009779B4" w:rsidRPr="00F16CFE" w:rsidRDefault="009779B4" w:rsidP="00131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>- свидетельство о рождении ребенка</w:t>
      </w:r>
    </w:p>
    <w:p w14:paraId="68C4386C" w14:textId="4ED682BC" w:rsidR="009779B4" w:rsidRPr="00F16CFE" w:rsidRDefault="009A1D0B" w:rsidP="00131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9779B4" w:rsidRPr="00F16CFE">
        <w:rPr>
          <w:rFonts w:ascii="Times New Roman" w:hAnsi="Times New Roman" w:cs="Times New Roman"/>
          <w:sz w:val="20"/>
          <w:szCs w:val="20"/>
        </w:rPr>
        <w:t>СНИЛС ребенка</w:t>
      </w:r>
    </w:p>
    <w:p w14:paraId="35A16FFB" w14:textId="77777777" w:rsidR="00246C54" w:rsidRPr="00F16CFE" w:rsidRDefault="009A1D0B" w:rsidP="00246C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- </w:t>
      </w:r>
      <w:r w:rsidR="009779B4" w:rsidRPr="00F16CFE">
        <w:rPr>
          <w:rFonts w:ascii="Times New Roman" w:hAnsi="Times New Roman" w:cs="Times New Roman"/>
          <w:sz w:val="20"/>
          <w:szCs w:val="20"/>
        </w:rPr>
        <w:t>адрес электронной почты родителя.</w:t>
      </w:r>
    </w:p>
    <w:p w14:paraId="4CF672AC" w14:textId="22C64E70" w:rsidR="00246C54" w:rsidRPr="00F16CFE" w:rsidRDefault="00246C54" w:rsidP="00246C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CFE">
        <w:rPr>
          <w:rFonts w:ascii="Times New Roman" w:hAnsi="Times New Roman" w:cs="Times New Roman"/>
          <w:sz w:val="20"/>
          <w:szCs w:val="20"/>
        </w:rPr>
        <w:t xml:space="preserve">23. </w:t>
      </w:r>
      <w:r w:rsidR="00F16CFE" w:rsidRPr="00F16CFE">
        <w:rPr>
          <w:rFonts w:ascii="Times New Roman" w:hAnsi="Times New Roman" w:cs="Times New Roman"/>
          <w:sz w:val="20"/>
          <w:szCs w:val="20"/>
        </w:rPr>
        <w:tab/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 в обязательном порядке организуются праздничные мероприятия на 1 сентября, День матери, Новый год, 8 марта, 23 февраля, Пасху, завершение учебного года.</w:t>
      </w:r>
    </w:p>
    <w:p w14:paraId="427D511B" w14:textId="2CBBD0E4" w:rsidR="00246C54" w:rsidRPr="00F16CFE" w:rsidRDefault="00246C54" w:rsidP="00246C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. </w:t>
      </w:r>
      <w:r w:rsidR="00F16CFE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расширения кругозора </w:t>
      </w:r>
      <w:r w:rsidR="00CE67D6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ей 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организуются выезды в музеи, на выставки и иные площадки и мероприятия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влечением перевозчика, имеющего необходимые разрешени</w:t>
      </w:r>
      <w:r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 уведомлением ДПС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A06021C" w14:textId="3C498921" w:rsidR="00246C54" w:rsidRPr="00F16CFE" w:rsidRDefault="00246C54" w:rsidP="00246C54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16CFE">
        <w:rPr>
          <w:rFonts w:ascii="Times New Roman" w:hAnsi="Times New Roman" w:cs="Times New Roman"/>
          <w:sz w:val="20"/>
          <w:szCs w:val="20"/>
        </w:rPr>
        <w:t>25.</w:t>
      </w:r>
      <w:r w:rsidR="00F16CFE" w:rsidRPr="00F16CFE">
        <w:rPr>
          <w:rFonts w:ascii="Times New Roman" w:hAnsi="Times New Roman" w:cs="Times New Roman"/>
          <w:sz w:val="20"/>
          <w:szCs w:val="20"/>
        </w:rPr>
        <w:tab/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шении любых вопросов 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ы ДК «Шагай вперёд» 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ра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на потребности каждого конкретного 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ка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 семью, а также на 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комфорт участников группы «Школьник»</w:t>
      </w:r>
      <w:r w:rsidR="00946C93" w:rsidRPr="00F16CF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71820C43" w14:textId="6958CC59" w:rsidR="007D0A50" w:rsidRPr="00F16CFE" w:rsidRDefault="00246C54" w:rsidP="00246C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CF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6</w:t>
      </w:r>
      <w:r w:rsidR="00F16CFE" w:rsidRPr="00F16CF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F16CFE" w:rsidRPr="00F16CF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вать вопросы</w:t>
      </w:r>
      <w:r w:rsidR="009A1D0B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осить предложения специалистам </w:t>
      </w:r>
      <w:r w:rsidR="00CE67D6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К «Шагай вперёд» </w:t>
      </w:r>
      <w:r w:rsidR="007D0A50" w:rsidRPr="00F16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в рабочее время лично или посредством сообщений, звонка. </w:t>
      </w:r>
    </w:p>
    <w:p w14:paraId="251D528A" w14:textId="77777777" w:rsidR="00946C93" w:rsidRPr="00F16CFE" w:rsidRDefault="00946C93" w:rsidP="00517F7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CCFF88" w14:textId="77777777" w:rsidR="00F16CFE" w:rsidRDefault="00CE67D6" w:rsidP="00246C54">
      <w:pPr>
        <w:pStyle w:val="a3"/>
        <w:spacing w:after="0"/>
        <w:ind w:left="0" w:firstLine="708"/>
        <w:jc w:val="center"/>
        <w:rPr>
          <w:rStyle w:val="a7"/>
          <w:rFonts w:ascii="Times New Roman" w:hAnsi="Times New Roman"/>
          <w:sz w:val="20"/>
          <w:szCs w:val="20"/>
        </w:rPr>
      </w:pPr>
      <w:r w:rsidRPr="00F16CFE">
        <w:rPr>
          <w:rFonts w:ascii="Times New Roman" w:hAnsi="Times New Roman" w:cs="Times New Roman"/>
          <w:b/>
          <w:bCs/>
          <w:sz w:val="20"/>
          <w:szCs w:val="20"/>
        </w:rPr>
        <w:t>С внутренними правилами проведения занятий в группе «Школьник» в</w:t>
      </w:r>
      <w:r w:rsidRPr="00F16CFE">
        <w:rPr>
          <w:rFonts w:ascii="Times New Roman" w:hAnsi="Times New Roman" w:cs="Times New Roman"/>
          <w:sz w:val="20"/>
          <w:szCs w:val="20"/>
        </w:rPr>
        <w:t xml:space="preserve"> </w:t>
      </w:r>
      <w:r w:rsidRPr="00F16CFE">
        <w:rPr>
          <w:rStyle w:val="a7"/>
          <w:rFonts w:ascii="Times New Roman" w:hAnsi="Times New Roman"/>
          <w:sz w:val="20"/>
          <w:szCs w:val="20"/>
        </w:rPr>
        <w:t xml:space="preserve">ДК “Шагай вперед” </w:t>
      </w:r>
    </w:p>
    <w:p w14:paraId="76BC1365" w14:textId="124C0E4B" w:rsidR="00946C93" w:rsidRPr="00F16CFE" w:rsidRDefault="00CE67D6" w:rsidP="00246C54">
      <w:pPr>
        <w:pStyle w:val="a3"/>
        <w:spacing w:after="0"/>
        <w:ind w:left="0" w:firstLine="708"/>
        <w:jc w:val="center"/>
        <w:rPr>
          <w:rStyle w:val="a7"/>
          <w:rFonts w:ascii="Times New Roman" w:hAnsi="Times New Roman"/>
          <w:sz w:val="20"/>
          <w:szCs w:val="20"/>
        </w:rPr>
      </w:pPr>
      <w:r w:rsidRPr="00F16CFE">
        <w:rPr>
          <w:rStyle w:val="a7"/>
          <w:rFonts w:ascii="Times New Roman" w:hAnsi="Times New Roman"/>
          <w:sz w:val="20"/>
          <w:szCs w:val="20"/>
        </w:rPr>
        <w:t>ознакомлен (а) и согласен (на) __________</w:t>
      </w:r>
      <w:r w:rsidR="00246C54" w:rsidRPr="00F16CFE">
        <w:rPr>
          <w:rStyle w:val="a7"/>
          <w:rFonts w:ascii="Times New Roman" w:hAnsi="Times New Roman"/>
          <w:sz w:val="20"/>
          <w:szCs w:val="20"/>
        </w:rPr>
        <w:t xml:space="preserve">. </w:t>
      </w:r>
    </w:p>
    <w:p w14:paraId="298C7EEE" w14:textId="2B949493" w:rsidR="00246C54" w:rsidRPr="00F16CFE" w:rsidRDefault="00246C54" w:rsidP="00246C54">
      <w:pPr>
        <w:pStyle w:val="a3"/>
        <w:spacing w:after="0"/>
        <w:ind w:left="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CFE">
        <w:rPr>
          <w:rStyle w:val="a7"/>
          <w:rFonts w:ascii="Times New Roman" w:hAnsi="Times New Roman"/>
          <w:sz w:val="20"/>
          <w:szCs w:val="20"/>
        </w:rPr>
        <w:t>Дата: ____________.</w:t>
      </w:r>
    </w:p>
    <w:p w14:paraId="28410374" w14:textId="77777777" w:rsidR="00254F96" w:rsidRPr="00F16CFE" w:rsidRDefault="00254F96" w:rsidP="00F60094">
      <w:pPr>
        <w:spacing w:after="0"/>
        <w:rPr>
          <w:sz w:val="20"/>
          <w:szCs w:val="20"/>
        </w:rPr>
      </w:pPr>
    </w:p>
    <w:sectPr w:rsidR="00254F96" w:rsidRPr="00F16CFE" w:rsidSect="00F84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5007E"/>
    <w:multiLevelType w:val="hybridMultilevel"/>
    <w:tmpl w:val="3EEAE150"/>
    <w:lvl w:ilvl="0" w:tplc="03FEA2D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911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96"/>
    <w:rsid w:val="00037A20"/>
    <w:rsid w:val="00061BFA"/>
    <w:rsid w:val="000A64AE"/>
    <w:rsid w:val="00102416"/>
    <w:rsid w:val="00131179"/>
    <w:rsid w:val="00155831"/>
    <w:rsid w:val="001B3E1E"/>
    <w:rsid w:val="001B560E"/>
    <w:rsid w:val="00246C54"/>
    <w:rsid w:val="00254F96"/>
    <w:rsid w:val="00366360"/>
    <w:rsid w:val="00376E86"/>
    <w:rsid w:val="003E1227"/>
    <w:rsid w:val="00437961"/>
    <w:rsid w:val="004A2BF9"/>
    <w:rsid w:val="00517F7D"/>
    <w:rsid w:val="005767CB"/>
    <w:rsid w:val="0059393B"/>
    <w:rsid w:val="005C6972"/>
    <w:rsid w:val="006B24FF"/>
    <w:rsid w:val="006D2049"/>
    <w:rsid w:val="007D0A50"/>
    <w:rsid w:val="00946C93"/>
    <w:rsid w:val="009779B4"/>
    <w:rsid w:val="009A1D0B"/>
    <w:rsid w:val="009D5D58"/>
    <w:rsid w:val="009E4252"/>
    <w:rsid w:val="00B15E82"/>
    <w:rsid w:val="00BF1BCC"/>
    <w:rsid w:val="00CE67D6"/>
    <w:rsid w:val="00D37C63"/>
    <w:rsid w:val="00EC5175"/>
    <w:rsid w:val="00F16CFE"/>
    <w:rsid w:val="00F20B86"/>
    <w:rsid w:val="00F60094"/>
    <w:rsid w:val="00F66C7F"/>
    <w:rsid w:val="00F8460E"/>
    <w:rsid w:val="00F91BBF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CD87"/>
  <w15:chartTrackingRefBased/>
  <w15:docId w15:val="{22BB17B8-C148-43B7-B219-1E1F9E50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CB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веб)"/>
    <w:basedOn w:val="a"/>
    <w:rsid w:val="006D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D204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C1E5-4A31-4747-BB17-51B23E9B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3-08-19T09:38:00Z</cp:lastPrinted>
  <dcterms:created xsi:type="dcterms:W3CDTF">2023-02-27T15:59:00Z</dcterms:created>
  <dcterms:modified xsi:type="dcterms:W3CDTF">2024-03-04T12:31:00Z</dcterms:modified>
</cp:coreProperties>
</file>